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7BB5" w14:textId="200FC85A" w:rsidR="00997E64" w:rsidRPr="00214DBB" w:rsidRDefault="00165C8E" w:rsidP="111E68FD">
      <w:pPr>
        <w:jc w:val="center"/>
        <w:rPr>
          <w:rFonts w:ascii="Arial" w:hAnsi="Arial" w:cs="Arial"/>
          <w:b/>
          <w:bCs/>
          <w:sz w:val="40"/>
          <w:szCs w:val="40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04AF89B6" w:rsidR="00165C8E" w:rsidRDefault="00B13251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050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4D132F25" w14:textId="04AF89B6" w:rsidR="00165C8E" w:rsidRDefault="00B13251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9050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pic="http://schemas.openxmlformats.org/drawingml/2006/picture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6E2225">
        <w:rPr>
          <w:rFonts w:ascii="Arial" w:hAnsi="Arial" w:cs="Arial"/>
          <w:b/>
          <w:bCs/>
          <w:sz w:val="40"/>
          <w:szCs w:val="40"/>
          <w:lang w:val="fr-CA"/>
        </w:rPr>
        <w:t xml:space="preserve">  </w:t>
      </w:r>
      <w:r w:rsidR="5C362B6E" w:rsidRPr="00214DBB">
        <w:rPr>
          <w:rFonts w:ascii="Arial" w:hAnsi="Arial" w:cs="Arial"/>
          <w:b/>
          <w:bCs/>
          <w:sz w:val="40"/>
          <w:szCs w:val="40"/>
          <w:lang w:val="fr-CA"/>
        </w:rPr>
        <w:t xml:space="preserve">Napperon </w:t>
      </w:r>
      <w:r w:rsidR="33632F0D" w:rsidRPr="00214DBB">
        <w:rPr>
          <w:rFonts w:ascii="Arial" w:hAnsi="Arial" w:cs="Arial"/>
          <w:b/>
          <w:bCs/>
          <w:sz w:val="40"/>
          <w:szCs w:val="40"/>
          <w:lang w:val="fr-CA"/>
        </w:rPr>
        <w:t xml:space="preserve">de </w:t>
      </w:r>
      <w:r w:rsidR="00214DBB">
        <w:rPr>
          <w:rFonts w:ascii="Arial" w:hAnsi="Arial" w:cs="Arial"/>
          <w:b/>
          <w:bCs/>
          <w:sz w:val="40"/>
          <w:szCs w:val="40"/>
          <w:lang w:val="fr-CA"/>
        </w:rPr>
        <w:t xml:space="preserve">la </w:t>
      </w:r>
      <w:r w:rsidR="33632F0D" w:rsidRPr="00214DBB">
        <w:rPr>
          <w:rFonts w:ascii="Arial" w:hAnsi="Arial" w:cs="Arial"/>
          <w:b/>
          <w:bCs/>
          <w:sz w:val="40"/>
          <w:szCs w:val="40"/>
          <w:lang w:val="fr-CA"/>
        </w:rPr>
        <w:t>valeur de position</w:t>
      </w:r>
      <w:r w:rsidR="006A3410" w:rsidRPr="00214DBB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</w:p>
    <w:p w14:paraId="5FD9EE2E" w14:textId="1285F07F" w:rsidR="00165C8E" w:rsidRPr="00214DBB" w:rsidRDefault="12F3E389" w:rsidP="111E68FD">
      <w:pPr>
        <w:spacing w:before="120" w:after="120"/>
        <w:jc w:val="center"/>
        <w:rPr>
          <w:rFonts w:ascii="Arial" w:hAnsi="Arial" w:cs="Arial"/>
          <w:b/>
          <w:bCs/>
          <w:sz w:val="36"/>
          <w:szCs w:val="36"/>
          <w:lang w:val="fr-CA"/>
        </w:rPr>
      </w:pPr>
      <w:r w:rsidRPr="00214DBB">
        <w:rPr>
          <w:rFonts w:ascii="Arial" w:hAnsi="Arial" w:cs="Arial"/>
          <w:b/>
          <w:bCs/>
          <w:sz w:val="36"/>
          <w:szCs w:val="36"/>
          <w:lang w:val="fr-CA"/>
        </w:rPr>
        <w:t>Centième</w:t>
      </w:r>
      <w:r w:rsidR="006A3410" w:rsidRPr="00214DBB">
        <w:rPr>
          <w:rFonts w:ascii="Arial" w:hAnsi="Arial" w:cs="Arial"/>
          <w:b/>
          <w:bCs/>
          <w:sz w:val="36"/>
          <w:szCs w:val="36"/>
          <w:lang w:val="fr-CA"/>
        </w:rPr>
        <w:t>s</w:t>
      </w:r>
    </w:p>
    <w:p w14:paraId="469356DE" w14:textId="70E209D0" w:rsidR="004A29D4" w:rsidRPr="00214DBB" w:rsidRDefault="004A29D4" w:rsidP="00123890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2A9F611B" w14:textId="229BF47D" w:rsidR="00123890" w:rsidRPr="006E2225" w:rsidRDefault="61471889" w:rsidP="111E68FD">
      <w:pPr>
        <w:tabs>
          <w:tab w:val="right" w:pos="9900"/>
        </w:tabs>
        <w:spacing w:before="120" w:after="120"/>
        <w:rPr>
          <w:rFonts w:ascii="Arial" w:hAnsi="Arial" w:cs="Arial"/>
          <w:b/>
          <w:bCs/>
          <w:noProof/>
          <w:sz w:val="44"/>
          <w:szCs w:val="44"/>
          <w:lang w:val="fr-CA"/>
        </w:rPr>
      </w:pPr>
      <w:r w:rsidRPr="00214DBB">
        <w:rPr>
          <w:rFonts w:ascii="Arial" w:hAnsi="Arial" w:cs="Arial"/>
          <w:noProof/>
          <w:sz w:val="32"/>
          <w:szCs w:val="32"/>
          <w:lang w:val="fr-CA"/>
        </w:rPr>
        <w:t xml:space="preserve">        </w:t>
      </w:r>
      <w:r w:rsidR="472B0EF0" w:rsidRPr="00214DBB">
        <w:rPr>
          <w:rFonts w:ascii="Arial" w:hAnsi="Arial" w:cs="Arial"/>
          <w:noProof/>
          <w:sz w:val="32"/>
          <w:szCs w:val="32"/>
          <w:lang w:val="fr-CA"/>
        </w:rPr>
        <w:t xml:space="preserve"> </w:t>
      </w:r>
    </w:p>
    <w:p w14:paraId="40C1D8A3" w14:textId="01E7797B" w:rsidR="00123890" w:rsidRDefault="00517858" w:rsidP="00123890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82C101E" wp14:editId="53FF1E33">
            <wp:extent cx="5403600" cy="360360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0C96" w14:textId="7D6CCCA1" w:rsidR="00123890" w:rsidRDefault="00123890" w:rsidP="0012389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68DB2573" w14:textId="74BCD960" w:rsidR="00123890" w:rsidRDefault="00123890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4A50C97" w14:textId="77777777" w:rsidR="002933D2" w:rsidRDefault="002933D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8E126EC" w14:textId="493A1E45" w:rsidR="00123890" w:rsidRDefault="00123890" w:rsidP="0012389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04426701" w14:textId="39787519" w:rsidR="00EE511B" w:rsidRDefault="00EE511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0BF1180" w14:textId="55CADCF1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01B22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4B26C" w14:textId="77777777" w:rsidR="001C0E1F" w:rsidRDefault="001C0E1F" w:rsidP="00D34720">
      <w:r>
        <w:separator/>
      </w:r>
    </w:p>
  </w:endnote>
  <w:endnote w:type="continuationSeparator" w:id="0">
    <w:p w14:paraId="7205F848" w14:textId="77777777" w:rsidR="001C0E1F" w:rsidRDefault="001C0E1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D343" w14:textId="294EFDF1" w:rsidR="00FC5089" w:rsidRDefault="00FC5089" w:rsidP="00FC5089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4,</w:t>
    </w:r>
    <w:r>
      <w:rPr>
        <w:rFonts w:ascii="Arial" w:hAnsi="Arial" w:cs="Arial"/>
        <w:sz w:val="15"/>
        <w:szCs w:val="15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67E67BE4" w14:textId="77777777" w:rsidR="00FC5089" w:rsidRPr="0082032D" w:rsidRDefault="00FC5089" w:rsidP="00FC5089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</w:rPr>
    </w:pPr>
    <w:r w:rsidRPr="001C3080">
      <w:rPr>
        <w:rFonts w:ascii="Arial" w:hAnsi="Arial" w:cs="Arial"/>
        <w:b/>
        <w:bCs/>
        <w:i/>
        <w:iCs/>
        <w:sz w:val="15"/>
        <w:szCs w:val="15"/>
      </w:rPr>
      <w:t xml:space="preserve">Les </w:t>
    </w:r>
    <w:proofErr w:type="spellStart"/>
    <w:r w:rsidRPr="001C3080">
      <w:rPr>
        <w:rFonts w:ascii="Arial" w:hAnsi="Arial" w:cs="Arial"/>
        <w:b/>
        <w:bCs/>
        <w:i/>
        <w:iCs/>
        <w:sz w:val="15"/>
        <w:szCs w:val="15"/>
      </w:rPr>
      <w:t>opérations</w:t>
    </w:r>
    <w:proofErr w:type="spellEnd"/>
    <w:r w:rsidRPr="001C3080">
      <w:rPr>
        <w:rFonts w:ascii="Arial" w:hAnsi="Arial" w:cs="Arial"/>
        <w:b/>
        <w:bCs/>
        <w:i/>
        <w:iCs/>
        <w:sz w:val="15"/>
        <w:szCs w:val="15"/>
      </w:rPr>
      <w:t xml:space="preserve"> avec des fractions et des </w:t>
    </w:r>
    <w:proofErr w:type="spellStart"/>
    <w:r w:rsidRPr="001C3080">
      <w:rPr>
        <w:rFonts w:ascii="Arial" w:hAnsi="Arial" w:cs="Arial"/>
        <w:b/>
        <w:bCs/>
        <w:i/>
        <w:iCs/>
        <w:sz w:val="15"/>
        <w:szCs w:val="15"/>
      </w:rPr>
      <w:t>nombres</w:t>
    </w:r>
    <w:proofErr w:type="spellEnd"/>
    <w:r w:rsidRPr="001C3080">
      <w:rPr>
        <w:rFonts w:ascii="Arial" w:hAnsi="Arial" w:cs="Arial"/>
        <w:b/>
        <w:bCs/>
        <w:i/>
        <w:iCs/>
        <w:sz w:val="15"/>
        <w:szCs w:val="15"/>
      </w:rPr>
      <w:t xml:space="preserve"> </w:t>
    </w:r>
    <w:proofErr w:type="spellStart"/>
    <w:r w:rsidRPr="001C3080">
      <w:rPr>
        <w:rFonts w:ascii="Arial" w:hAnsi="Arial" w:cs="Arial"/>
        <w:b/>
        <w:bCs/>
        <w:i/>
        <w:iCs/>
        <w:sz w:val="15"/>
        <w:szCs w:val="15"/>
      </w:rPr>
      <w:t>décimaux</w:t>
    </w:r>
    <w:proofErr w:type="spellEnd"/>
    <w:r>
      <w:rPr>
        <w:rFonts w:ascii="Arial" w:hAnsi="Arial" w:cs="Arial"/>
        <w:sz w:val="15"/>
        <w:szCs w:val="15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5670DD77" w:rsidR="00D34720" w:rsidRPr="004658D8" w:rsidRDefault="00FC5089" w:rsidP="00825DA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883FA23" wp14:editId="3A1FD1FA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595C3" w14:textId="77777777" w:rsidR="001C0E1F" w:rsidRDefault="001C0E1F" w:rsidP="00D34720">
      <w:r>
        <w:separator/>
      </w:r>
    </w:p>
  </w:footnote>
  <w:footnote w:type="continuationSeparator" w:id="0">
    <w:p w14:paraId="5B6D15F4" w14:textId="77777777" w:rsidR="001C0E1F" w:rsidRDefault="001C0E1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40D752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FC5089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719FA"/>
    <w:rsid w:val="00072E1D"/>
    <w:rsid w:val="000856F4"/>
    <w:rsid w:val="00090502"/>
    <w:rsid w:val="000C4501"/>
    <w:rsid w:val="000C4B72"/>
    <w:rsid w:val="00116790"/>
    <w:rsid w:val="00123890"/>
    <w:rsid w:val="00165C8E"/>
    <w:rsid w:val="0017584D"/>
    <w:rsid w:val="001973F8"/>
    <w:rsid w:val="001A6401"/>
    <w:rsid w:val="001C04A3"/>
    <w:rsid w:val="001C0E1F"/>
    <w:rsid w:val="001E0F06"/>
    <w:rsid w:val="001F7C12"/>
    <w:rsid w:val="00211CA8"/>
    <w:rsid w:val="00214DBB"/>
    <w:rsid w:val="0021600F"/>
    <w:rsid w:val="00257E5C"/>
    <w:rsid w:val="0029002B"/>
    <w:rsid w:val="002933D2"/>
    <w:rsid w:val="002A53CB"/>
    <w:rsid w:val="0033109D"/>
    <w:rsid w:val="00336D11"/>
    <w:rsid w:val="00360CB9"/>
    <w:rsid w:val="00366CCD"/>
    <w:rsid w:val="00383490"/>
    <w:rsid w:val="003C794D"/>
    <w:rsid w:val="003D244E"/>
    <w:rsid w:val="0040342B"/>
    <w:rsid w:val="00406998"/>
    <w:rsid w:val="00407A87"/>
    <w:rsid w:val="00436C5D"/>
    <w:rsid w:val="00450D22"/>
    <w:rsid w:val="00474A2F"/>
    <w:rsid w:val="00486E6F"/>
    <w:rsid w:val="004A29D4"/>
    <w:rsid w:val="004D528E"/>
    <w:rsid w:val="004E4D72"/>
    <w:rsid w:val="00502182"/>
    <w:rsid w:val="00517858"/>
    <w:rsid w:val="00533230"/>
    <w:rsid w:val="00597A7F"/>
    <w:rsid w:val="005A2DFB"/>
    <w:rsid w:val="005B49B7"/>
    <w:rsid w:val="005C5172"/>
    <w:rsid w:val="00647880"/>
    <w:rsid w:val="00677CDA"/>
    <w:rsid w:val="00696EE0"/>
    <w:rsid w:val="006A3410"/>
    <w:rsid w:val="006D480C"/>
    <w:rsid w:val="006E2225"/>
    <w:rsid w:val="006E77E8"/>
    <w:rsid w:val="006F4E10"/>
    <w:rsid w:val="00736C10"/>
    <w:rsid w:val="00767914"/>
    <w:rsid w:val="00767BFC"/>
    <w:rsid w:val="00785EFA"/>
    <w:rsid w:val="007A4025"/>
    <w:rsid w:val="007C7B7C"/>
    <w:rsid w:val="007D28B8"/>
    <w:rsid w:val="007D2D51"/>
    <w:rsid w:val="00801B22"/>
    <w:rsid w:val="008106A2"/>
    <w:rsid w:val="008121C7"/>
    <w:rsid w:val="00815073"/>
    <w:rsid w:val="00825DAC"/>
    <w:rsid w:val="008314CB"/>
    <w:rsid w:val="00836AE6"/>
    <w:rsid w:val="008627C2"/>
    <w:rsid w:val="00873135"/>
    <w:rsid w:val="00893E39"/>
    <w:rsid w:val="008A53BB"/>
    <w:rsid w:val="008B6E39"/>
    <w:rsid w:val="008C3A9D"/>
    <w:rsid w:val="008D38D9"/>
    <w:rsid w:val="008E5725"/>
    <w:rsid w:val="008F590F"/>
    <w:rsid w:val="0094230B"/>
    <w:rsid w:val="009616D0"/>
    <w:rsid w:val="009706D6"/>
    <w:rsid w:val="00997E64"/>
    <w:rsid w:val="009B090B"/>
    <w:rsid w:val="00A453D3"/>
    <w:rsid w:val="00A97976"/>
    <w:rsid w:val="00AA3DD6"/>
    <w:rsid w:val="00AA6333"/>
    <w:rsid w:val="00AB31BD"/>
    <w:rsid w:val="00AB5722"/>
    <w:rsid w:val="00AE3EBA"/>
    <w:rsid w:val="00B13251"/>
    <w:rsid w:val="00B15283"/>
    <w:rsid w:val="00B63D57"/>
    <w:rsid w:val="00B72A37"/>
    <w:rsid w:val="00B920FB"/>
    <w:rsid w:val="00B9672E"/>
    <w:rsid w:val="00BA4864"/>
    <w:rsid w:val="00BD4C02"/>
    <w:rsid w:val="00C3059F"/>
    <w:rsid w:val="00C57F35"/>
    <w:rsid w:val="00C80188"/>
    <w:rsid w:val="00C94FB5"/>
    <w:rsid w:val="00C96742"/>
    <w:rsid w:val="00CE74B1"/>
    <w:rsid w:val="00D01712"/>
    <w:rsid w:val="00D02F47"/>
    <w:rsid w:val="00D34720"/>
    <w:rsid w:val="00D61387"/>
    <w:rsid w:val="00D92395"/>
    <w:rsid w:val="00DB61AE"/>
    <w:rsid w:val="00DD3693"/>
    <w:rsid w:val="00DF5067"/>
    <w:rsid w:val="00E1030E"/>
    <w:rsid w:val="00E155B4"/>
    <w:rsid w:val="00E41AC7"/>
    <w:rsid w:val="00E50AE2"/>
    <w:rsid w:val="00EE511B"/>
    <w:rsid w:val="00F27E8D"/>
    <w:rsid w:val="00F307F6"/>
    <w:rsid w:val="00F42266"/>
    <w:rsid w:val="00F44373"/>
    <w:rsid w:val="00F50293"/>
    <w:rsid w:val="00F637CA"/>
    <w:rsid w:val="00F80C41"/>
    <w:rsid w:val="00FA5867"/>
    <w:rsid w:val="00FA6C3F"/>
    <w:rsid w:val="00FB6110"/>
    <w:rsid w:val="00FC5089"/>
    <w:rsid w:val="00FC5DE9"/>
    <w:rsid w:val="00FE583C"/>
    <w:rsid w:val="00FE7BA7"/>
    <w:rsid w:val="0402EC60"/>
    <w:rsid w:val="05A506B8"/>
    <w:rsid w:val="099A95A1"/>
    <w:rsid w:val="09BA6867"/>
    <w:rsid w:val="111E68FD"/>
    <w:rsid w:val="12F3E389"/>
    <w:rsid w:val="22145C55"/>
    <w:rsid w:val="2F8C9C58"/>
    <w:rsid w:val="31286CB9"/>
    <w:rsid w:val="33632F0D"/>
    <w:rsid w:val="3986DD38"/>
    <w:rsid w:val="472B0EF0"/>
    <w:rsid w:val="4D5BDDC0"/>
    <w:rsid w:val="5C362B6E"/>
    <w:rsid w:val="5C50FCEE"/>
    <w:rsid w:val="60B18FD2"/>
    <w:rsid w:val="61471889"/>
    <w:rsid w:val="72F575AD"/>
    <w:rsid w:val="74D9E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E25D7-8A8F-48DF-B422-D42A309BB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CCD3AA-BE33-481B-8A13-029AA62BE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5B7AA0-EDAD-4332-B904-36C0E59B3DA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</Words>
  <Characters>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8</cp:revision>
  <cp:lastPrinted>2020-09-01T15:30:00Z</cp:lastPrinted>
  <dcterms:created xsi:type="dcterms:W3CDTF">2021-03-31T20:10:00Z</dcterms:created>
  <dcterms:modified xsi:type="dcterms:W3CDTF">2023-03-17T2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